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FED" w:rsidRPr="00444FED" w:rsidRDefault="00444FED" w:rsidP="00444FED">
      <w:pPr>
        <w:spacing w:line="276" w:lineRule="auto"/>
        <w:rPr>
          <w:b/>
          <w:bCs/>
        </w:rPr>
      </w:pPr>
      <w:bookmarkStart w:id="0" w:name="_GoBack"/>
      <w:bookmarkEnd w:id="0"/>
    </w:p>
    <w:p w:rsidR="00444FED" w:rsidRPr="00444FED" w:rsidRDefault="00444FED" w:rsidP="00444FED">
      <w:pPr>
        <w:numPr>
          <w:ilvl w:val="0"/>
          <w:numId w:val="4"/>
        </w:numPr>
        <w:spacing w:line="276" w:lineRule="auto"/>
        <w:rPr>
          <w:b/>
          <w:bCs/>
        </w:rPr>
      </w:pPr>
      <w:r w:rsidRPr="00444FED">
        <w:rPr>
          <w:b/>
          <w:bCs/>
        </w:rPr>
        <w:t>ZGŁOSZENIE INDYWIDUALNE KANDYDATA NA CZŁONKA ZGROMADZENIA SENIORÓW</w:t>
      </w:r>
    </w:p>
    <w:p w:rsidR="00444FED" w:rsidRPr="00444FED" w:rsidRDefault="00444FED" w:rsidP="00444FED">
      <w:pPr>
        <w:spacing w:line="276" w:lineRule="auto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954"/>
        <w:gridCol w:w="467"/>
        <w:gridCol w:w="2028"/>
        <w:gridCol w:w="1413"/>
        <w:gridCol w:w="1802"/>
      </w:tblGrid>
      <w:tr w:rsidR="00444FED" w:rsidRPr="00444FED" w:rsidTr="00C16860">
        <w:trPr>
          <w:cantSplit/>
          <w:trHeight w:val="564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Cs/>
              </w:rPr>
              <w:t>DANE DOTYCZĄCE KANDYDATA</w:t>
            </w:r>
          </w:p>
        </w:tc>
      </w:tr>
      <w:tr w:rsidR="00444FED" w:rsidRPr="00444FED" w:rsidTr="00C16860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 xml:space="preserve">Imię i nazwisko kandydata 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trHeight w:val="1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PESEL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Adres zamieszkania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Telefon kontaktowy/adres</w:t>
            </w:r>
          </w:p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e-mail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  <w:r w:rsidRPr="00444FED">
              <w:rPr>
                <w:b/>
              </w:rPr>
              <w:t>Oświadczam, że:</w:t>
            </w:r>
          </w:p>
          <w:p w:rsidR="00444FED" w:rsidRPr="00444FED" w:rsidRDefault="00444FED" w:rsidP="00444FED">
            <w:pPr>
              <w:numPr>
                <w:ilvl w:val="0"/>
                <w:numId w:val="2"/>
              </w:numPr>
              <w:spacing w:line="276" w:lineRule="auto"/>
            </w:pPr>
            <w:r w:rsidRPr="00444FED">
              <w:t>wyżej wymienione dane są zgodne ze stanem faktycznym;</w:t>
            </w:r>
          </w:p>
          <w:p w:rsidR="00444FED" w:rsidRPr="00444FED" w:rsidRDefault="00444FED" w:rsidP="00444FED">
            <w:pPr>
              <w:numPr>
                <w:ilvl w:val="0"/>
                <w:numId w:val="2"/>
              </w:numPr>
              <w:spacing w:line="276" w:lineRule="auto"/>
            </w:pPr>
            <w:r w:rsidRPr="00444FED">
              <w:t>zgodnie z ustawą z dnia 29 sierpnia 1997r. o ochronie danych osobowych (D.U. z 2016 r., poz. 922) wyrażam zgodę na przetwarzanie moich danych osobowych dla potrzeb udziału w Zgromadzeniu Seniorów.</w:t>
            </w:r>
          </w:p>
          <w:p w:rsidR="00444FED" w:rsidRPr="00444FED" w:rsidRDefault="00444FED" w:rsidP="00444FED">
            <w:pPr>
              <w:spacing w:line="276" w:lineRule="auto"/>
            </w:pPr>
            <w:r w:rsidRPr="00444FED">
              <w:t>.............................................................................</w:t>
            </w:r>
          </w:p>
          <w:p w:rsidR="00444FED" w:rsidRPr="00444FED" w:rsidRDefault="00444FED" w:rsidP="00444FED">
            <w:pPr>
              <w:spacing w:line="276" w:lineRule="auto"/>
            </w:pPr>
            <w:r w:rsidRPr="00444FED">
              <w:rPr>
                <w:i/>
                <w:iCs/>
              </w:rPr>
              <w:t xml:space="preserve">                                                                                                        (czytelny podpis kandydata)</w:t>
            </w:r>
          </w:p>
        </w:tc>
      </w:tr>
      <w:tr w:rsidR="00444FED" w:rsidRPr="00444FED" w:rsidTr="00C16860">
        <w:trPr>
          <w:cantSplit/>
          <w:trHeight w:val="41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5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  <w:r w:rsidRPr="00444FED">
              <w:rPr>
                <w:b/>
              </w:rPr>
              <w:t>Dane osób popierających kandydat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Imię i 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PESE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Podpis</w:t>
            </w:r>
          </w:p>
        </w:tc>
      </w:tr>
      <w:tr w:rsidR="00444FED" w:rsidRPr="00444FED" w:rsidTr="00C16860">
        <w:trPr>
          <w:cantSplit/>
          <w:trHeight w:val="30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2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4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3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4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5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6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0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7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4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8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9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0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3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0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2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3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3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4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5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</w:tbl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  <w:r w:rsidRPr="00444FED">
        <w:t>Świdnica, dnia...................................................</w:t>
      </w: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numPr>
          <w:ilvl w:val="0"/>
          <w:numId w:val="4"/>
        </w:numPr>
        <w:spacing w:line="276" w:lineRule="auto"/>
        <w:rPr>
          <w:b/>
          <w:bCs/>
        </w:rPr>
      </w:pPr>
      <w:r w:rsidRPr="00444FED">
        <w:rPr>
          <w:b/>
          <w:bCs/>
        </w:rPr>
        <w:lastRenderedPageBreak/>
        <w:t xml:space="preserve">ZGŁOSZENIE KANDYDATA NA CZŁONKA ZGROMADZENIA SENIORÓW PRZEZ </w:t>
      </w:r>
      <w:r w:rsidRPr="00444FED">
        <w:rPr>
          <w:b/>
        </w:rPr>
        <w:t>PODMIOT DZIAŁAJĄCY</w:t>
      </w:r>
      <w:r w:rsidRPr="00444FED">
        <w:rPr>
          <w:b/>
          <w:bCs/>
        </w:rPr>
        <w:t xml:space="preserve"> </w:t>
      </w:r>
      <w:r w:rsidRPr="00444FED">
        <w:rPr>
          <w:b/>
        </w:rPr>
        <w:t>NA RZECZ OSÓB STARSZYCH</w:t>
      </w:r>
    </w:p>
    <w:p w:rsidR="00444FED" w:rsidRPr="00444FED" w:rsidRDefault="00444FED" w:rsidP="00444FED">
      <w:pPr>
        <w:spacing w:line="276" w:lineRule="auto"/>
        <w:rPr>
          <w:b/>
          <w:bCs/>
        </w:rPr>
      </w:pPr>
    </w:p>
    <w:p w:rsidR="00444FED" w:rsidRPr="00444FED" w:rsidRDefault="00444FED" w:rsidP="00444FED">
      <w:pPr>
        <w:spacing w:line="276" w:lineRule="auto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007"/>
        <w:gridCol w:w="22"/>
        <w:gridCol w:w="5620"/>
      </w:tblGrid>
      <w:tr w:rsidR="00444FED" w:rsidRPr="00444FED" w:rsidTr="00C16860">
        <w:trPr>
          <w:cantSplit/>
          <w:trHeight w:val="564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Cs/>
              </w:rPr>
            </w:pPr>
            <w:r w:rsidRPr="00444FED">
              <w:rPr>
                <w:bCs/>
              </w:rPr>
              <w:t>DANE DOTYCZĄCE KANDYDATA</w:t>
            </w:r>
          </w:p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</w:p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</w:p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</w:p>
        </w:tc>
      </w:tr>
      <w:tr w:rsidR="00444FED" w:rsidRPr="00444FED" w:rsidTr="00C168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rPr>
                <w:b/>
                <w:bCs/>
              </w:rPr>
              <w:t>Imię i nazwisko kandydata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PESEL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Adres zamieszkania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  <w:r w:rsidRPr="00444FED"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 xml:space="preserve">Telefon kontaktowy/adres </w:t>
            </w:r>
          </w:p>
          <w:p w:rsidR="00444FED" w:rsidRPr="00444FED" w:rsidRDefault="00444FED" w:rsidP="00444FED">
            <w:pPr>
              <w:spacing w:line="276" w:lineRule="auto"/>
              <w:rPr>
                <w:b/>
                <w:bCs/>
              </w:rPr>
            </w:pPr>
            <w:r w:rsidRPr="00444FED">
              <w:rPr>
                <w:b/>
                <w:bCs/>
              </w:rPr>
              <w:t>e-mail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  <w:trHeight w:val="269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  <w:r w:rsidRPr="00444FED">
              <w:rPr>
                <w:b/>
              </w:rPr>
              <w:t>Oświadczam, że:</w:t>
            </w:r>
          </w:p>
          <w:p w:rsidR="00444FED" w:rsidRPr="00444FED" w:rsidRDefault="00444FED" w:rsidP="00444FED">
            <w:pPr>
              <w:spacing w:line="276" w:lineRule="auto"/>
            </w:pPr>
          </w:p>
          <w:p w:rsidR="00444FED" w:rsidRPr="00444FED" w:rsidRDefault="00444FED" w:rsidP="00444FED">
            <w:pPr>
              <w:numPr>
                <w:ilvl w:val="0"/>
                <w:numId w:val="3"/>
              </w:numPr>
              <w:spacing w:line="276" w:lineRule="auto"/>
            </w:pPr>
            <w:r w:rsidRPr="00444FED">
              <w:t>wyrażam zgodę na kandydowanie do Rady Seniorów w Świdnicy;</w:t>
            </w:r>
          </w:p>
          <w:p w:rsidR="00444FED" w:rsidRPr="00444FED" w:rsidRDefault="00444FED" w:rsidP="00444FED">
            <w:pPr>
              <w:numPr>
                <w:ilvl w:val="0"/>
                <w:numId w:val="3"/>
              </w:numPr>
              <w:spacing w:line="276" w:lineRule="auto"/>
            </w:pPr>
            <w:r w:rsidRPr="00444FED">
              <w:t>wyżej wymienione dane są zgodne ze stanem faktycznym;</w:t>
            </w:r>
          </w:p>
          <w:p w:rsidR="00444FED" w:rsidRPr="00444FED" w:rsidRDefault="00444FED" w:rsidP="00444FED">
            <w:pPr>
              <w:numPr>
                <w:ilvl w:val="0"/>
                <w:numId w:val="2"/>
              </w:numPr>
              <w:spacing w:line="276" w:lineRule="auto"/>
            </w:pPr>
            <w:r w:rsidRPr="00444FED">
              <w:t>zgodnie z ustawą z dnia 29 sierpnia 1997r. o ochronie danych osobowych (D.U. z 2016 r., poz. 922) wyrażam zgodę na przetwarzanie moich danych osobowych dla potrzeb udziału w Zgromadzeniu Seniorów.</w:t>
            </w:r>
          </w:p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</w:p>
          <w:p w:rsidR="00444FED" w:rsidRPr="00444FED" w:rsidRDefault="00444FED" w:rsidP="00444FED">
            <w:pPr>
              <w:spacing w:line="276" w:lineRule="auto"/>
            </w:pPr>
          </w:p>
          <w:p w:rsidR="00444FED" w:rsidRPr="00444FED" w:rsidRDefault="00444FED" w:rsidP="00444FED">
            <w:pPr>
              <w:spacing w:line="276" w:lineRule="auto"/>
            </w:pPr>
          </w:p>
          <w:p w:rsidR="00444FED" w:rsidRPr="00444FED" w:rsidRDefault="00444FED" w:rsidP="00444FED">
            <w:pPr>
              <w:spacing w:line="276" w:lineRule="auto"/>
            </w:pPr>
            <w:r w:rsidRPr="00444FED">
              <w:t>.............................................................................</w:t>
            </w:r>
          </w:p>
          <w:p w:rsidR="00444FED" w:rsidRPr="00444FED" w:rsidRDefault="00444FED" w:rsidP="00444FED">
            <w:pPr>
              <w:spacing w:line="276" w:lineRule="auto"/>
            </w:pPr>
            <w:r w:rsidRPr="00444FED">
              <w:rPr>
                <w:i/>
                <w:iCs/>
              </w:rPr>
              <w:t>(czytelny podpis kandydata)</w:t>
            </w:r>
          </w:p>
        </w:tc>
      </w:tr>
      <w:tr w:rsidR="00444FED" w:rsidRPr="00444FED" w:rsidTr="00C1686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  <w:rPr>
                <w:b/>
              </w:rPr>
            </w:pPr>
            <w:r w:rsidRPr="00444FED">
              <w:rPr>
                <w:b/>
              </w:rPr>
              <w:t xml:space="preserve">Nazwa i siedziba </w:t>
            </w:r>
            <w:r w:rsidRPr="00444FED">
              <w:rPr>
                <w:b/>
                <w:bCs/>
              </w:rPr>
              <w:t>podmiotu zgłaszająceg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</w:tc>
      </w:tr>
      <w:tr w:rsidR="00444FED" w:rsidRPr="00444FED" w:rsidTr="00C16860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spacing w:line="276" w:lineRule="auto"/>
            </w:pPr>
          </w:p>
          <w:p w:rsidR="00444FED" w:rsidRPr="00444FED" w:rsidRDefault="00444FED" w:rsidP="00444FED">
            <w:pPr>
              <w:spacing w:line="276" w:lineRule="auto"/>
            </w:pPr>
          </w:p>
          <w:p w:rsidR="00444FED" w:rsidRPr="00444FED" w:rsidRDefault="00444FED" w:rsidP="00444FED">
            <w:pPr>
              <w:spacing w:line="276" w:lineRule="auto"/>
            </w:pPr>
            <w:r w:rsidRPr="00444FED">
              <w:t>…………………………………………………</w:t>
            </w:r>
          </w:p>
          <w:p w:rsidR="00444FED" w:rsidRPr="00444FED" w:rsidRDefault="00444FED" w:rsidP="00444FED">
            <w:pPr>
              <w:spacing w:line="276" w:lineRule="auto"/>
              <w:rPr>
                <w:i/>
              </w:rPr>
            </w:pPr>
            <w:r w:rsidRPr="00444FED">
              <w:rPr>
                <w:i/>
              </w:rPr>
              <w:t xml:space="preserve">                                                                        </w:t>
            </w:r>
          </w:p>
          <w:p w:rsidR="00444FED" w:rsidRPr="00444FED" w:rsidRDefault="00444FED" w:rsidP="00444FED">
            <w:pPr>
              <w:spacing w:line="276" w:lineRule="auto"/>
              <w:rPr>
                <w:i/>
              </w:rPr>
            </w:pPr>
            <w:r w:rsidRPr="00444FED">
              <w:rPr>
                <w:i/>
              </w:rPr>
              <w:t>(czytelny podpis prezesa/przewodniczącego/dyrektora podmiotu)</w:t>
            </w:r>
          </w:p>
          <w:p w:rsidR="00444FED" w:rsidRPr="00444FED" w:rsidRDefault="00444FED" w:rsidP="00444FED">
            <w:pPr>
              <w:spacing w:line="276" w:lineRule="auto"/>
            </w:pPr>
          </w:p>
        </w:tc>
      </w:tr>
    </w:tbl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</w:p>
    <w:p w:rsidR="00444FED" w:rsidRPr="00444FED" w:rsidRDefault="00444FED" w:rsidP="00444FED">
      <w:pPr>
        <w:spacing w:line="276" w:lineRule="auto"/>
      </w:pPr>
      <w:r w:rsidRPr="00444FED">
        <w:t>Świdnica, dnia...................................................</w:t>
      </w:r>
    </w:p>
    <w:p w:rsidR="00444FED" w:rsidRPr="00444FED" w:rsidRDefault="00444FED" w:rsidP="00444FED">
      <w:pPr>
        <w:spacing w:line="276" w:lineRule="auto"/>
      </w:pPr>
    </w:p>
    <w:sectPr w:rsidR="00444FED" w:rsidRPr="00444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511C46"/>
    <w:multiLevelType w:val="hybridMultilevel"/>
    <w:tmpl w:val="78C206A0"/>
    <w:lvl w:ilvl="0" w:tplc="B17A2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1D99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74"/>
    <w:rsid w:val="0037796A"/>
    <w:rsid w:val="00424223"/>
    <w:rsid w:val="00444FED"/>
    <w:rsid w:val="00513274"/>
    <w:rsid w:val="005D1A6B"/>
    <w:rsid w:val="005D6281"/>
    <w:rsid w:val="00802CA0"/>
    <w:rsid w:val="008562E9"/>
    <w:rsid w:val="00857EB5"/>
    <w:rsid w:val="008E097F"/>
    <w:rsid w:val="009647A3"/>
    <w:rsid w:val="00984CAE"/>
    <w:rsid w:val="00A90E00"/>
    <w:rsid w:val="00AE6F25"/>
    <w:rsid w:val="00B5290C"/>
    <w:rsid w:val="00BB459E"/>
    <w:rsid w:val="00CB7ACE"/>
    <w:rsid w:val="00CC1732"/>
    <w:rsid w:val="00CD6029"/>
    <w:rsid w:val="00CF403F"/>
    <w:rsid w:val="00D16D80"/>
    <w:rsid w:val="00E7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83119F-D2F6-411F-9FA5-623FEC4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  <w:tab w:val="left" w:pos="5580"/>
      </w:tabs>
      <w:ind w:hanging="36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Heading3Char">
    <w:name w:val="Heading 3 Char"/>
    <w:basedOn w:val="Domylnaczcionkaakapitu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2"/>
    <w:qFormat/>
    <w:rPr>
      <w:rFonts w:cs="Times New Roman"/>
      <w:b/>
    </w:rPr>
  </w:style>
  <w:style w:type="character" w:styleId="Hipercze">
    <w:name w:val="Hyperlink"/>
    <w:basedOn w:val="Domylnaczcionkaakapitu2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2"/>
    <w:rPr>
      <w:rFonts w:cs="Times New Roman"/>
      <w:sz w:val="24"/>
      <w:szCs w:val="24"/>
      <w:lang w:val="x-none" w:eastAsia="ar-SA" w:bidi="ar-SA"/>
    </w:rPr>
  </w:style>
  <w:style w:type="character" w:customStyle="1" w:styleId="HeaderChar">
    <w:name w:val="Header Char"/>
    <w:basedOn w:val="Domylnaczcionkaakapitu2"/>
    <w:rPr>
      <w:rFonts w:cs="Times New Roman"/>
      <w:sz w:val="24"/>
      <w:szCs w:val="24"/>
      <w:lang w:val="x-none" w:eastAsia="ar-SA" w:bidi="ar-SA"/>
    </w:rPr>
  </w:style>
  <w:style w:type="character" w:customStyle="1" w:styleId="content">
    <w:name w:val="content"/>
  </w:style>
  <w:style w:type="character" w:customStyle="1" w:styleId="BalloonTextChar">
    <w:name w:val="Balloon Text Char"/>
    <w:basedOn w:val="Domylnaczcionkaakapitu2"/>
    <w:rPr>
      <w:rFonts w:cs="Times New Roman"/>
      <w:sz w:val="2"/>
      <w:lang w:val="x-none" w:eastAsia="ar-SA" w:bidi="ar-SA"/>
    </w:rPr>
  </w:style>
  <w:style w:type="character" w:customStyle="1" w:styleId="c41">
    <w:name w:val="c41"/>
    <w:basedOn w:val="Domylnaczcionkaakapitu2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omylnaczcionkaakapitu2"/>
    <w:rPr>
      <w:rFonts w:cs="Times New Roman"/>
      <w:lang w:val="x-none" w:eastAsia="ar-SA" w:bidi="ar-SA"/>
    </w:rPr>
  </w:style>
  <w:style w:type="character" w:customStyle="1" w:styleId="Znakiprzypiswkocowych">
    <w:name w:val="Znaki przypisów końcowych"/>
    <w:basedOn w:val="Domylnaczcionkaakapitu2"/>
    <w:rPr>
      <w:rFonts w:cs="Times New Roman"/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ytutabeli">
    <w:name w:val="Tytu? tabeli"/>
    <w:basedOn w:val="Normalny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nie">
    <w:name w:val="Domy徑nie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D6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C54F-B0F9-46B0-BC79-6CEC6B3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ŚWIDNICY</vt:lpstr>
    </vt:vector>
  </TitlesOfParts>
  <Company>U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ŚWIDNICY</dc:title>
  <dc:creator>jpiekunko</dc:creator>
  <cp:lastModifiedBy>Jerzy Legut</cp:lastModifiedBy>
  <cp:revision>3</cp:revision>
  <cp:lastPrinted>2015-08-04T06:49:00Z</cp:lastPrinted>
  <dcterms:created xsi:type="dcterms:W3CDTF">2017-02-01T07:05:00Z</dcterms:created>
  <dcterms:modified xsi:type="dcterms:W3CDTF">2017-02-01T07:05:00Z</dcterms:modified>
</cp:coreProperties>
</file>